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129DA" w:rsidRDefault="004129DA" w:rsidP="007C723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Palace Script MT" w:eastAsia="MS Mincho" w:hAnsi="Palace Script MT"/>
          <w:sz w:val="16"/>
          <w:szCs w:val="16"/>
          <w:lang w:eastAsia="it-IT"/>
        </w:rPr>
      </w:pPr>
    </w:p>
    <w:p w14:paraId="0A37501D" w14:textId="77777777" w:rsidR="004129DA" w:rsidRDefault="004129DA" w:rsidP="007C723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Palace Script MT" w:eastAsia="MS Mincho" w:hAnsi="Palace Script MT"/>
          <w:sz w:val="16"/>
          <w:szCs w:val="16"/>
          <w:lang w:eastAsia="it-IT"/>
        </w:rPr>
      </w:pPr>
    </w:p>
    <w:p w14:paraId="5DAB6C7B" w14:textId="77777777" w:rsidR="004129DA" w:rsidRPr="004129DA" w:rsidRDefault="004129DA" w:rsidP="007C723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Palace Script MT" w:eastAsia="MS Mincho" w:hAnsi="Palace Script MT"/>
          <w:sz w:val="16"/>
          <w:szCs w:val="16"/>
          <w:lang w:eastAsia="it-IT"/>
        </w:rPr>
      </w:pPr>
    </w:p>
    <w:p w14:paraId="02EB378F" w14:textId="5069FB15" w:rsidR="007C723C" w:rsidRDefault="00E730C5" w:rsidP="007C723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Palace Script MT" w:eastAsia="MS Mincho" w:hAnsi="Palace Script MT"/>
          <w:sz w:val="96"/>
          <w:szCs w:val="96"/>
          <w:lang w:eastAsia="it-IT"/>
        </w:rPr>
      </w:pPr>
      <w:r>
        <w:rPr>
          <w:rFonts w:ascii="Palace Script MT" w:eastAsia="MS Mincho" w:hAnsi="Palace Script MT"/>
          <w:noProof/>
          <w:sz w:val="96"/>
          <w:szCs w:val="96"/>
          <w:lang w:eastAsia="it-IT"/>
        </w:rPr>
        <w:drawing>
          <wp:inline distT="0" distB="0" distL="0" distR="0" wp14:anchorId="34DB0971" wp14:editId="2FA462AB">
            <wp:extent cx="1152525" cy="1249680"/>
            <wp:effectExtent l="0" t="0" r="9525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FE973" w14:textId="2785A703" w:rsidR="007C723C" w:rsidRPr="007C723C" w:rsidRDefault="7DACEBA6" w:rsidP="7DACEBA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ntique Olive" w:eastAsia="MS Mincho" w:hAnsi="Antique Olive"/>
          <w:sz w:val="96"/>
          <w:szCs w:val="96"/>
          <w:lang w:eastAsia="it-IT"/>
        </w:rPr>
      </w:pPr>
      <w:r w:rsidRPr="7DACEBA6">
        <w:rPr>
          <w:rFonts w:ascii="Palace Script MT" w:eastAsia="MS Mincho" w:hAnsi="Palace Script MT"/>
          <w:sz w:val="96"/>
          <w:szCs w:val="96"/>
          <w:lang w:eastAsia="it-IT"/>
        </w:rPr>
        <w:t>Ministero dello Sviluppo Economico</w:t>
      </w:r>
    </w:p>
    <w:p w14:paraId="03FA4B25" w14:textId="77777777" w:rsidR="00276663" w:rsidRPr="00E730C5" w:rsidRDefault="00276663" w:rsidP="00E7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,Bold" w:hAnsi="Times New Roman"/>
          <w:b/>
          <w:bCs/>
          <w:sz w:val="28"/>
        </w:rPr>
      </w:pPr>
      <w:r w:rsidRPr="00E730C5">
        <w:rPr>
          <w:rFonts w:ascii="Times New Roman" w:eastAsia="Calibri,Bold" w:hAnsi="Times New Roman"/>
          <w:b/>
          <w:bCs/>
          <w:sz w:val="28"/>
        </w:rPr>
        <w:t>MODULO DI DOMANDA PER LA SELEZIONE DI 5 ESPERTI PER IL SUPPORTO ALL’ELABORAZIONE DELLA STRATEGIA PER LA RICONVERSIONE ECONOMICA DELLA CITTA’ DI TARANTO</w:t>
      </w:r>
    </w:p>
    <w:p w14:paraId="34218D6E" w14:textId="77777777" w:rsidR="00276663" w:rsidRPr="00E730C5" w:rsidRDefault="00276663" w:rsidP="00276663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/>
          <w:b/>
          <w:bCs/>
        </w:rPr>
      </w:pPr>
    </w:p>
    <w:p w14:paraId="063B7747" w14:textId="77777777" w:rsidR="00276663" w:rsidRPr="00E730C5" w:rsidRDefault="00276663" w:rsidP="00276663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/>
          <w:b/>
          <w:bCs/>
        </w:rPr>
      </w:pPr>
    </w:p>
    <w:p w14:paraId="325B88C1" w14:textId="77777777" w:rsidR="00276663" w:rsidRPr="00E730C5" w:rsidRDefault="00276663" w:rsidP="00E730C5">
      <w:pPr>
        <w:autoSpaceDE w:val="0"/>
        <w:autoSpaceDN w:val="0"/>
        <w:adjustRightInd w:val="0"/>
        <w:spacing w:after="0"/>
        <w:ind w:left="4956"/>
        <w:rPr>
          <w:rFonts w:ascii="Times New Roman" w:hAnsi="Times New Roman"/>
          <w:b/>
          <w:sz w:val="24"/>
          <w:szCs w:val="24"/>
        </w:rPr>
      </w:pPr>
      <w:r w:rsidRPr="00E730C5">
        <w:rPr>
          <w:rFonts w:ascii="Times New Roman" w:hAnsi="Times New Roman"/>
          <w:b/>
          <w:sz w:val="24"/>
          <w:szCs w:val="24"/>
        </w:rPr>
        <w:t>Spett.le Ministero dello Sviluppo Economico</w:t>
      </w:r>
    </w:p>
    <w:p w14:paraId="59A1BD58" w14:textId="77777777" w:rsidR="00276663" w:rsidRPr="00E730C5" w:rsidRDefault="00276663" w:rsidP="00E730C5">
      <w:pPr>
        <w:autoSpaceDE w:val="0"/>
        <w:autoSpaceDN w:val="0"/>
        <w:adjustRightInd w:val="0"/>
        <w:spacing w:after="0"/>
        <w:ind w:left="4956"/>
        <w:rPr>
          <w:rFonts w:ascii="Times New Roman" w:hAnsi="Times New Roman"/>
          <w:b/>
          <w:sz w:val="24"/>
          <w:szCs w:val="24"/>
        </w:rPr>
      </w:pPr>
    </w:p>
    <w:p w14:paraId="7C9A2329" w14:textId="6AD209F9" w:rsidR="00276663" w:rsidRPr="00E730C5" w:rsidRDefault="00276663" w:rsidP="00E730C5">
      <w:pPr>
        <w:autoSpaceDE w:val="0"/>
        <w:autoSpaceDN w:val="0"/>
        <w:adjustRightInd w:val="0"/>
        <w:spacing w:after="0"/>
        <w:ind w:left="4956"/>
        <w:rPr>
          <w:rFonts w:ascii="Times New Roman" w:hAnsi="Times New Roman"/>
          <w:b/>
          <w:sz w:val="24"/>
          <w:szCs w:val="24"/>
        </w:rPr>
      </w:pPr>
      <w:r w:rsidRPr="00E730C5">
        <w:rPr>
          <w:rFonts w:ascii="Times New Roman" w:hAnsi="Times New Roman"/>
          <w:b/>
          <w:sz w:val="24"/>
          <w:szCs w:val="24"/>
        </w:rPr>
        <w:t>Ufficio di Gabinetto</w:t>
      </w:r>
    </w:p>
    <w:p w14:paraId="4043CDF0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403533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E45A42B" w14:textId="25C4C8CB" w:rsidR="00276663" w:rsidRPr="00E730C5" w:rsidRDefault="00276663" w:rsidP="00E73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Il/la sottoscritto/a chiede di essere ammesso a partecipare alla selezione di (scegliere una sola opzione):</w:t>
      </w:r>
    </w:p>
    <w:p w14:paraId="682A0D5E" w14:textId="05B1E8A1" w:rsidR="00276663" w:rsidRPr="00E730C5" w:rsidRDefault="00276663" w:rsidP="00E730C5">
      <w:pPr>
        <w:spacing w:line="240" w:lineRule="auto"/>
        <w:ind w:left="360" w:right="-284"/>
        <w:rPr>
          <w:rFonts w:ascii="Times New Roman" w:hAnsi="Times New Roman"/>
          <w:sz w:val="24"/>
          <w:szCs w:val="24"/>
          <w:lang w:val="en-GB"/>
        </w:rPr>
      </w:pPr>
      <w:r w:rsidRPr="00E730C5">
        <w:rPr>
          <w:rFonts w:ascii="Times New Roman" w:hAnsi="Times New Roman"/>
          <w:sz w:val="24"/>
          <w:szCs w:val="24"/>
          <w:lang w:val="en-GB"/>
        </w:rPr>
        <w:t>□  n.1 esperto con comprovata esperienza nel settore di expertise “investimenti pubblici e privati”;</w:t>
      </w:r>
    </w:p>
    <w:p w14:paraId="304FAED5" w14:textId="57DE8446" w:rsidR="00276663" w:rsidRPr="00E730C5" w:rsidRDefault="00276663" w:rsidP="00E730C5">
      <w:pPr>
        <w:spacing w:line="240" w:lineRule="auto"/>
        <w:ind w:left="360" w:right="-284"/>
        <w:rPr>
          <w:rFonts w:ascii="Times New Roman" w:hAnsi="Times New Roman"/>
          <w:sz w:val="24"/>
          <w:szCs w:val="24"/>
          <w:lang w:val="en-GB"/>
        </w:rPr>
      </w:pPr>
      <w:r w:rsidRPr="00E730C5">
        <w:rPr>
          <w:rFonts w:ascii="Times New Roman" w:hAnsi="Times New Roman"/>
          <w:sz w:val="24"/>
          <w:szCs w:val="24"/>
          <w:lang w:val="en-GB"/>
        </w:rPr>
        <w:t>□  n.1 esperto con comprovata esperienza nel settore di expertise “trasformazione urbana”;</w:t>
      </w:r>
    </w:p>
    <w:p w14:paraId="7BF2F97E" w14:textId="7057B7DE" w:rsidR="00276663" w:rsidRPr="00E730C5" w:rsidRDefault="00276663" w:rsidP="00E730C5">
      <w:pPr>
        <w:spacing w:line="240" w:lineRule="auto"/>
        <w:ind w:left="360" w:right="-284"/>
        <w:rPr>
          <w:rFonts w:ascii="Times New Roman" w:hAnsi="Times New Roman"/>
          <w:sz w:val="24"/>
          <w:szCs w:val="24"/>
          <w:lang w:val="en-GB"/>
        </w:rPr>
      </w:pPr>
      <w:r w:rsidRPr="00E730C5">
        <w:rPr>
          <w:rFonts w:ascii="Times New Roman" w:hAnsi="Times New Roman"/>
          <w:sz w:val="24"/>
          <w:szCs w:val="24"/>
          <w:lang w:val="en-GB"/>
        </w:rPr>
        <w:t xml:space="preserve">□  n.1 esperto con comprovata esperienza nel settore di expertise “trasformazione produttiva e </w:t>
      </w:r>
      <w:r w:rsidR="00E730C5">
        <w:rPr>
          <w:rFonts w:ascii="Times New Roman" w:hAnsi="Times New Roman"/>
          <w:sz w:val="24"/>
          <w:szCs w:val="24"/>
          <w:lang w:val="en-GB"/>
        </w:rPr>
        <w:t>N</w:t>
      </w:r>
      <w:r w:rsidRPr="00E730C5">
        <w:rPr>
          <w:rFonts w:ascii="Times New Roman" w:hAnsi="Times New Roman"/>
          <w:sz w:val="24"/>
          <w:szCs w:val="24"/>
          <w:lang w:val="en-GB"/>
        </w:rPr>
        <w:t xml:space="preserve">uova </w:t>
      </w:r>
      <w:r w:rsidR="00E730C5">
        <w:rPr>
          <w:rFonts w:ascii="Times New Roman" w:hAnsi="Times New Roman"/>
          <w:sz w:val="24"/>
          <w:szCs w:val="24"/>
          <w:lang w:val="en-GB"/>
        </w:rPr>
        <w:t>R</w:t>
      </w:r>
      <w:r w:rsidRPr="00E730C5">
        <w:rPr>
          <w:rFonts w:ascii="Times New Roman" w:hAnsi="Times New Roman"/>
          <w:sz w:val="24"/>
          <w:szCs w:val="24"/>
          <w:lang w:val="en-GB"/>
        </w:rPr>
        <w:t xml:space="preserve">ivoluzione della </w:t>
      </w:r>
      <w:r w:rsidR="00E730C5">
        <w:rPr>
          <w:rFonts w:ascii="Times New Roman" w:hAnsi="Times New Roman"/>
          <w:sz w:val="24"/>
          <w:szCs w:val="24"/>
          <w:lang w:val="en-GB"/>
        </w:rPr>
        <w:t>P</w:t>
      </w:r>
      <w:r w:rsidRPr="00E730C5">
        <w:rPr>
          <w:rFonts w:ascii="Times New Roman" w:hAnsi="Times New Roman"/>
          <w:sz w:val="24"/>
          <w:szCs w:val="24"/>
          <w:lang w:val="en-GB"/>
        </w:rPr>
        <w:t>roduzione”;</w:t>
      </w:r>
    </w:p>
    <w:p w14:paraId="335A47FE" w14:textId="3E457F94" w:rsidR="00276663" w:rsidRPr="00E730C5" w:rsidRDefault="00276663" w:rsidP="00E730C5">
      <w:pPr>
        <w:spacing w:line="240" w:lineRule="auto"/>
        <w:ind w:left="360" w:right="-284"/>
        <w:rPr>
          <w:rFonts w:ascii="Times New Roman" w:hAnsi="Times New Roman"/>
          <w:sz w:val="24"/>
          <w:szCs w:val="24"/>
          <w:lang w:val="en-GB"/>
        </w:rPr>
      </w:pPr>
      <w:r w:rsidRPr="00E730C5">
        <w:rPr>
          <w:rFonts w:ascii="Times New Roman" w:hAnsi="Times New Roman"/>
          <w:sz w:val="24"/>
          <w:szCs w:val="24"/>
          <w:lang w:val="en-GB"/>
        </w:rPr>
        <w:t>□  n.1 esperto con comprovata esperienza nel settore di expertise “valorizzazione dell’economia territoriale”;</w:t>
      </w:r>
    </w:p>
    <w:p w14:paraId="2988A06F" w14:textId="1F915E98" w:rsidR="00276663" w:rsidRPr="00E730C5" w:rsidRDefault="00276663" w:rsidP="00E730C5">
      <w:pPr>
        <w:spacing w:line="240" w:lineRule="auto"/>
        <w:ind w:left="360" w:right="-284"/>
        <w:rPr>
          <w:rFonts w:ascii="Times New Roman" w:hAnsi="Times New Roman"/>
          <w:sz w:val="24"/>
          <w:szCs w:val="24"/>
          <w:lang w:val="en-GB"/>
        </w:rPr>
      </w:pPr>
      <w:r w:rsidRPr="00E730C5">
        <w:rPr>
          <w:rFonts w:ascii="Times New Roman" w:hAnsi="Times New Roman"/>
          <w:sz w:val="24"/>
          <w:szCs w:val="24"/>
          <w:lang w:val="en-GB"/>
        </w:rPr>
        <w:t>□  n.1 esperto con comprovata esperienza nel settore di expertise “trasferimento tecnologico”.</w:t>
      </w:r>
    </w:p>
    <w:p w14:paraId="797F8EE6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E898467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e, a tal fine, ai sensi degli articoli 46 e 47 del D.P.R. 28/12/2000, n. 445, dichiara quanto segue:</w:t>
      </w:r>
    </w:p>
    <w:p w14:paraId="52526DA6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F456461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eastAsia="Calibri,Bold" w:hAnsi="Times New Roman"/>
          <w:b/>
          <w:bCs/>
          <w:sz w:val="24"/>
          <w:szCs w:val="24"/>
        </w:rPr>
      </w:pPr>
      <w:r w:rsidRPr="00E730C5">
        <w:rPr>
          <w:rFonts w:ascii="Times New Roman" w:eastAsia="Calibri,Bold" w:hAnsi="Times New Roman"/>
          <w:b/>
          <w:bCs/>
          <w:sz w:val="24"/>
          <w:szCs w:val="24"/>
        </w:rPr>
        <w:t>1. DATI IDENTIFICATIVI DEL CANDIDATO</w:t>
      </w:r>
    </w:p>
    <w:p w14:paraId="6428A65E" w14:textId="0AA3030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Cognome: ……………….....................................................................................................................</w:t>
      </w:r>
    </w:p>
    <w:p w14:paraId="068348C8" w14:textId="2CB8F10C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Nome: …………………………………………………………………………………………………</w:t>
      </w:r>
    </w:p>
    <w:p w14:paraId="758BD1F5" w14:textId="34DF4C90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Sesso: M[ ]/F[ ] Data di nascita:…./.…/.... Provincia: ………………………………………………</w:t>
      </w:r>
    </w:p>
    <w:p w14:paraId="100291C7" w14:textId="2B68AF16" w:rsidR="00276663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Comu</w:t>
      </w:r>
      <w:r w:rsidR="00E730C5">
        <w:rPr>
          <w:rFonts w:ascii="Times New Roman" w:hAnsi="Times New Roman"/>
          <w:sz w:val="24"/>
          <w:szCs w:val="24"/>
        </w:rPr>
        <w:t xml:space="preserve">ne (o Stato estero) di nascita: </w:t>
      </w:r>
      <w:r w:rsidRPr="00E730C5">
        <w:rPr>
          <w:rFonts w:ascii="Times New Roman" w:hAnsi="Times New Roman"/>
          <w:sz w:val="24"/>
          <w:szCs w:val="24"/>
        </w:rPr>
        <w:t>…………………………</w:t>
      </w:r>
      <w:r w:rsidR="00E730C5">
        <w:rPr>
          <w:rFonts w:ascii="Times New Roman" w:hAnsi="Times New Roman"/>
          <w:sz w:val="24"/>
          <w:szCs w:val="24"/>
        </w:rPr>
        <w:t xml:space="preserve"> </w:t>
      </w:r>
      <w:r w:rsidRPr="00E730C5">
        <w:rPr>
          <w:rFonts w:ascii="Times New Roman" w:hAnsi="Times New Roman"/>
          <w:sz w:val="24"/>
          <w:szCs w:val="24"/>
        </w:rPr>
        <w:t>C.F.:</w:t>
      </w:r>
      <w:r w:rsidR="00E730C5">
        <w:rPr>
          <w:rFonts w:ascii="Times New Roman" w:hAnsi="Times New Roman"/>
          <w:sz w:val="24"/>
          <w:szCs w:val="24"/>
        </w:rPr>
        <w:t>…………………………………</w:t>
      </w:r>
      <w:r w:rsidRPr="00E730C5">
        <w:rPr>
          <w:rFonts w:ascii="Times New Roman" w:hAnsi="Times New Roman"/>
          <w:sz w:val="24"/>
          <w:szCs w:val="24"/>
        </w:rPr>
        <w:t>.</w:t>
      </w:r>
    </w:p>
    <w:p w14:paraId="4D9F36D0" w14:textId="4C1AE608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Tel</w:t>
      </w:r>
      <w:r w:rsidR="00E730C5">
        <w:rPr>
          <w:rFonts w:ascii="Times New Roman" w:hAnsi="Times New Roman"/>
          <w:sz w:val="24"/>
          <w:szCs w:val="24"/>
        </w:rPr>
        <w:t>.: …………………. Cellulare:</w:t>
      </w:r>
      <w:r w:rsidRPr="00E730C5">
        <w:rPr>
          <w:rFonts w:ascii="Times New Roman" w:hAnsi="Times New Roman"/>
          <w:sz w:val="24"/>
          <w:szCs w:val="24"/>
        </w:rPr>
        <w:t>…………</w:t>
      </w:r>
      <w:r w:rsidR="00E730C5">
        <w:rPr>
          <w:rFonts w:ascii="Times New Roman" w:hAnsi="Times New Roman"/>
          <w:sz w:val="24"/>
          <w:szCs w:val="24"/>
        </w:rPr>
        <w:t>………Email:…………………………………………</w:t>
      </w:r>
    </w:p>
    <w:p w14:paraId="67C0C41F" w14:textId="77777777" w:rsidR="00D270F0" w:rsidRPr="00E730C5" w:rsidRDefault="00D270F0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930BF76" w14:textId="77777777" w:rsidR="00D270F0" w:rsidRPr="00E730C5" w:rsidRDefault="00D270F0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E2E08C8" w14:textId="77777777" w:rsidR="00D270F0" w:rsidRPr="00E730C5" w:rsidRDefault="00D270F0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7139E40" w14:textId="77777777" w:rsidR="00D270F0" w:rsidRPr="00E730C5" w:rsidRDefault="00D270F0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6AABC90" w14:textId="77777777" w:rsidR="00D270F0" w:rsidRPr="00E730C5" w:rsidRDefault="00D270F0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F10CCCF" w14:textId="77777777" w:rsidR="00D270F0" w:rsidRPr="00E730C5" w:rsidRDefault="00D270F0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28DFBA4" w14:textId="77777777" w:rsidR="00D270F0" w:rsidRPr="00E730C5" w:rsidRDefault="00D270F0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BFB7F46" w14:textId="77777777" w:rsidR="00D270F0" w:rsidRPr="00E730C5" w:rsidRDefault="00D270F0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D2430A5" w14:textId="1D9B3EB1" w:rsidR="00276663" w:rsidRPr="00E730C5" w:rsidRDefault="00D270F0" w:rsidP="00D270F0">
      <w:pPr>
        <w:autoSpaceDE w:val="0"/>
        <w:autoSpaceDN w:val="0"/>
        <w:adjustRightInd w:val="0"/>
        <w:spacing w:after="0"/>
        <w:rPr>
          <w:rFonts w:ascii="Times New Roman" w:eastAsia="Calibri,Bold" w:hAnsi="Times New Roman"/>
          <w:b/>
          <w:bCs/>
          <w:sz w:val="24"/>
          <w:szCs w:val="24"/>
        </w:rPr>
      </w:pPr>
      <w:r w:rsidRPr="00E730C5">
        <w:rPr>
          <w:rFonts w:ascii="Times New Roman" w:eastAsia="Calibri,Bold" w:hAnsi="Times New Roman"/>
          <w:b/>
          <w:bCs/>
          <w:sz w:val="24"/>
          <w:szCs w:val="24"/>
        </w:rPr>
        <w:t>2</w:t>
      </w:r>
      <w:r w:rsidR="00276663" w:rsidRPr="00E730C5">
        <w:rPr>
          <w:rFonts w:ascii="Times New Roman" w:eastAsia="Calibri,Bold" w:hAnsi="Times New Roman"/>
          <w:b/>
          <w:bCs/>
          <w:sz w:val="24"/>
          <w:szCs w:val="24"/>
        </w:rPr>
        <w:t>. ATTIVITA’NELL’AMBITO DEL PROFILO DI INTERESSE</w:t>
      </w:r>
    </w:p>
    <w:p w14:paraId="006B0C7A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eastAsia="Calibri,Bold" w:hAnsi="Times New Roman"/>
          <w:b/>
          <w:bCs/>
          <w:sz w:val="24"/>
          <w:szCs w:val="24"/>
        </w:rPr>
      </w:pPr>
    </w:p>
    <w:p w14:paraId="25CA5254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E730C5">
        <w:rPr>
          <w:rFonts w:ascii="Times New Roman" w:hAnsi="Times New Roman"/>
          <w:i/>
          <w:iCs/>
          <w:sz w:val="24"/>
          <w:szCs w:val="24"/>
        </w:rPr>
        <w:t>Indicare il numero di anni e la tipologia di attività svolta nell’ambito del profilo di interesse al momento della compilazione della domanda</w:t>
      </w:r>
    </w:p>
    <w:p w14:paraId="5DC52839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25D2AFF8" w14:textId="0C1F865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E730C5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EB5948A" w14:textId="30717ABE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E730C5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15A4507" w14:textId="0C7E9B46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E730C5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F16DFC7" w14:textId="70179482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E730C5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B93C504" w14:textId="53A93563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E730C5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EF9E2B9" w14:textId="1D72020A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E730C5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37BBCDB" w14:textId="39C502C3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E730C5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D08FBBF" w14:textId="5607D778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E730C5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CAE8E3A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5F93179E" w14:textId="7904DBB4" w:rsidR="00276663" w:rsidRPr="00E730C5" w:rsidRDefault="00D270F0" w:rsidP="00D270F0">
      <w:pPr>
        <w:autoSpaceDE w:val="0"/>
        <w:autoSpaceDN w:val="0"/>
        <w:adjustRightInd w:val="0"/>
        <w:spacing w:after="0"/>
        <w:rPr>
          <w:rFonts w:ascii="Times New Roman" w:eastAsia="Calibri,Bold" w:hAnsi="Times New Roman"/>
          <w:b/>
          <w:bCs/>
          <w:sz w:val="24"/>
          <w:szCs w:val="24"/>
        </w:rPr>
      </w:pPr>
      <w:r w:rsidRPr="00E730C5">
        <w:rPr>
          <w:rFonts w:ascii="Times New Roman" w:eastAsia="Calibri,Bold" w:hAnsi="Times New Roman"/>
          <w:b/>
          <w:bCs/>
          <w:sz w:val="24"/>
          <w:szCs w:val="24"/>
        </w:rPr>
        <w:t>3</w:t>
      </w:r>
      <w:r w:rsidR="00276663" w:rsidRPr="00E730C5">
        <w:rPr>
          <w:rFonts w:ascii="Times New Roman" w:eastAsia="Calibri,Bold" w:hAnsi="Times New Roman"/>
          <w:b/>
          <w:bCs/>
          <w:sz w:val="24"/>
          <w:szCs w:val="24"/>
        </w:rPr>
        <w:t>. DICHIARAZIONE SOSTITUTIVA AI SENSI DELL’ART. 47 DEL DPR N. 445/2000</w:t>
      </w:r>
    </w:p>
    <w:p w14:paraId="64F87B1C" w14:textId="77777777" w:rsidR="00D270F0" w:rsidRPr="00E730C5" w:rsidRDefault="00D270F0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8FDEC5B" w14:textId="3E318BA7" w:rsidR="00276663" w:rsidRPr="00E730C5" w:rsidRDefault="00276663" w:rsidP="00E73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I</w:t>
      </w:r>
      <w:r w:rsidR="00D270F0" w:rsidRPr="00E730C5">
        <w:rPr>
          <w:rFonts w:ascii="Times New Roman" w:hAnsi="Times New Roman"/>
          <w:sz w:val="24"/>
          <w:szCs w:val="24"/>
        </w:rPr>
        <w:t>l sottoscritto dichiara, altresì</w:t>
      </w:r>
      <w:r w:rsidRPr="00E730C5">
        <w:rPr>
          <w:rFonts w:ascii="Times New Roman" w:hAnsi="Times New Roman"/>
          <w:sz w:val="24"/>
          <w:szCs w:val="24"/>
        </w:rPr>
        <w:t>:</w:t>
      </w:r>
    </w:p>
    <w:p w14:paraId="0D679A2B" w14:textId="1D11B327" w:rsidR="00276663" w:rsidRPr="00E730C5" w:rsidRDefault="00276663" w:rsidP="00E730C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di non essere stato condannato, anche con sentenza non passata in giudicato, per i reati previsti nel</w:t>
      </w:r>
      <w:r w:rsidR="00E730C5" w:rsidRPr="00E730C5">
        <w:rPr>
          <w:rFonts w:ascii="Times New Roman" w:hAnsi="Times New Roman"/>
          <w:sz w:val="24"/>
          <w:szCs w:val="24"/>
        </w:rPr>
        <w:t xml:space="preserve"> </w:t>
      </w:r>
      <w:r w:rsidRPr="00E730C5">
        <w:rPr>
          <w:rFonts w:ascii="Times New Roman" w:hAnsi="Times New Roman"/>
          <w:sz w:val="24"/>
          <w:szCs w:val="24"/>
        </w:rPr>
        <w:t xml:space="preserve">capo I del titolo II del libro secondo del codice penale ai sensi dell’art. 35 </w:t>
      </w:r>
      <w:r w:rsidRPr="00E730C5">
        <w:rPr>
          <w:rFonts w:ascii="Times New Roman" w:hAnsi="Times New Roman"/>
          <w:i/>
          <w:iCs/>
          <w:sz w:val="24"/>
          <w:szCs w:val="24"/>
        </w:rPr>
        <w:t>bis</w:t>
      </w:r>
      <w:r w:rsidRPr="00E730C5">
        <w:rPr>
          <w:rFonts w:ascii="Times New Roman" w:hAnsi="Times New Roman"/>
          <w:sz w:val="24"/>
          <w:szCs w:val="24"/>
        </w:rPr>
        <w:t>, comma 1, lett</w:t>
      </w:r>
      <w:r w:rsidR="00E730C5">
        <w:rPr>
          <w:rFonts w:ascii="Times New Roman" w:hAnsi="Times New Roman"/>
          <w:sz w:val="24"/>
          <w:szCs w:val="24"/>
        </w:rPr>
        <w:t>.</w:t>
      </w:r>
      <w:r w:rsidRPr="00E730C5">
        <w:rPr>
          <w:rFonts w:ascii="Times New Roman" w:hAnsi="Times New Roman"/>
          <w:sz w:val="24"/>
          <w:szCs w:val="24"/>
        </w:rPr>
        <w:t xml:space="preserve"> c), del decreto</w:t>
      </w:r>
      <w:r w:rsidR="00E730C5" w:rsidRPr="00E730C5">
        <w:rPr>
          <w:rFonts w:ascii="Times New Roman" w:hAnsi="Times New Roman"/>
          <w:sz w:val="24"/>
          <w:szCs w:val="24"/>
        </w:rPr>
        <w:t xml:space="preserve"> </w:t>
      </w:r>
      <w:r w:rsidRPr="00E730C5">
        <w:rPr>
          <w:rFonts w:ascii="Times New Roman" w:hAnsi="Times New Roman"/>
          <w:sz w:val="24"/>
          <w:szCs w:val="24"/>
        </w:rPr>
        <w:t>legislativo 30 marzo 2001, n. 165;</w:t>
      </w:r>
    </w:p>
    <w:p w14:paraId="5A922050" w14:textId="7B7CBFF3" w:rsidR="00276663" w:rsidRPr="00E730C5" w:rsidRDefault="00276663" w:rsidP="00E730C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di non aver in corso procedimenti penali;</w:t>
      </w:r>
    </w:p>
    <w:p w14:paraId="4FCBB37F" w14:textId="564CA243" w:rsidR="00276663" w:rsidRPr="00E730C5" w:rsidRDefault="00276663" w:rsidP="00E730C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di non trovarsi in situazioni di inconferibilit</w:t>
      </w:r>
      <w:r w:rsidR="00D270F0" w:rsidRPr="00E730C5">
        <w:rPr>
          <w:rFonts w:ascii="Times New Roman" w:hAnsi="Times New Roman"/>
          <w:sz w:val="24"/>
          <w:szCs w:val="24"/>
        </w:rPr>
        <w:t>à e incompatibilità</w:t>
      </w:r>
      <w:r w:rsidRPr="00E730C5">
        <w:rPr>
          <w:rFonts w:ascii="Times New Roman" w:hAnsi="Times New Roman"/>
          <w:sz w:val="24"/>
          <w:szCs w:val="24"/>
        </w:rPr>
        <w:t>, di cui al D.Lgs. 39/2013, ovvero di</w:t>
      </w:r>
      <w:r w:rsidR="00E730C5" w:rsidRPr="00E730C5">
        <w:rPr>
          <w:rFonts w:ascii="Times New Roman" w:hAnsi="Times New Roman"/>
          <w:sz w:val="24"/>
          <w:szCs w:val="24"/>
        </w:rPr>
        <w:t xml:space="preserve"> </w:t>
      </w:r>
      <w:r w:rsidRPr="00E730C5">
        <w:rPr>
          <w:rFonts w:ascii="Times New Roman" w:hAnsi="Times New Roman"/>
          <w:sz w:val="24"/>
          <w:szCs w:val="24"/>
        </w:rPr>
        <w:t>conflitto di interessi che ostino, ai sensi della normativa vigente, all’espletamento dell’incarico di cui al</w:t>
      </w:r>
      <w:r w:rsidR="00E730C5" w:rsidRPr="00E730C5">
        <w:rPr>
          <w:rFonts w:ascii="Times New Roman" w:hAnsi="Times New Roman"/>
          <w:sz w:val="24"/>
          <w:szCs w:val="24"/>
        </w:rPr>
        <w:t xml:space="preserve"> </w:t>
      </w:r>
      <w:r w:rsidRPr="00E730C5">
        <w:rPr>
          <w:rFonts w:ascii="Times New Roman" w:hAnsi="Times New Roman"/>
          <w:sz w:val="24"/>
          <w:szCs w:val="24"/>
        </w:rPr>
        <w:t>presente avviso.</w:t>
      </w:r>
    </w:p>
    <w:p w14:paraId="54B1EFA2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94308F8" w14:textId="024151CC" w:rsidR="00276663" w:rsidRPr="00E730C5" w:rsidRDefault="00E730C5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, inoltre:</w:t>
      </w:r>
    </w:p>
    <w:p w14:paraId="626A3FA4" w14:textId="42516291" w:rsidR="00276663" w:rsidRPr="003740D2" w:rsidRDefault="00276663" w:rsidP="00437AC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40D2">
        <w:rPr>
          <w:rFonts w:ascii="Times New Roman" w:hAnsi="Times New Roman"/>
          <w:sz w:val="24"/>
          <w:szCs w:val="24"/>
        </w:rPr>
        <w:t xml:space="preserve">di essere </w:t>
      </w:r>
      <w:r w:rsidR="00D270F0" w:rsidRPr="003740D2">
        <w:rPr>
          <w:rFonts w:ascii="Times New Roman" w:hAnsi="Times New Roman"/>
          <w:sz w:val="24"/>
          <w:szCs w:val="24"/>
        </w:rPr>
        <w:t>consapevole delle responsabilità</w:t>
      </w:r>
      <w:r w:rsidRPr="003740D2">
        <w:rPr>
          <w:rFonts w:ascii="Times New Roman" w:hAnsi="Times New Roman"/>
          <w:sz w:val="24"/>
          <w:szCs w:val="24"/>
        </w:rPr>
        <w:t>, anche penali, derivanti dal rilascio di dichiarazioni mendaci e</w:t>
      </w:r>
      <w:r w:rsidR="003740D2">
        <w:rPr>
          <w:rFonts w:ascii="Times New Roman" w:hAnsi="Times New Roman"/>
          <w:sz w:val="24"/>
          <w:szCs w:val="24"/>
        </w:rPr>
        <w:t xml:space="preserve"> </w:t>
      </w:r>
      <w:r w:rsidRPr="003740D2">
        <w:rPr>
          <w:rFonts w:ascii="Times New Roman" w:hAnsi="Times New Roman"/>
          <w:sz w:val="24"/>
          <w:szCs w:val="24"/>
        </w:rPr>
        <w:t>della conseguente decadenza dei benefici concessi sulla base di una dichiarazione non veritiera, ai sensi degli</w:t>
      </w:r>
      <w:r w:rsidR="00D270F0" w:rsidRPr="003740D2">
        <w:rPr>
          <w:rFonts w:ascii="Times New Roman" w:hAnsi="Times New Roman"/>
          <w:sz w:val="24"/>
          <w:szCs w:val="24"/>
        </w:rPr>
        <w:t xml:space="preserve"> </w:t>
      </w:r>
      <w:r w:rsidRPr="003740D2">
        <w:rPr>
          <w:rFonts w:ascii="Times New Roman" w:hAnsi="Times New Roman"/>
          <w:sz w:val="24"/>
          <w:szCs w:val="24"/>
        </w:rPr>
        <w:t>articoli 75 e 76 del DPR 28 dicembre 2000, n. 445;</w:t>
      </w:r>
    </w:p>
    <w:p w14:paraId="400DC54C" w14:textId="29D244E5" w:rsidR="00276663" w:rsidRPr="003740D2" w:rsidRDefault="00276663" w:rsidP="005B1EF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40D2">
        <w:rPr>
          <w:rFonts w:ascii="Times New Roman" w:hAnsi="Times New Roman"/>
          <w:sz w:val="24"/>
          <w:szCs w:val="24"/>
        </w:rPr>
        <w:t xml:space="preserve">di essere informato/a che i dati personali raccolti </w:t>
      </w:r>
      <w:r w:rsidR="00D270F0" w:rsidRPr="003740D2">
        <w:rPr>
          <w:rFonts w:ascii="Times New Roman" w:hAnsi="Times New Roman"/>
          <w:sz w:val="24"/>
          <w:szCs w:val="24"/>
        </w:rPr>
        <w:t>saranno trattati per le finalità</w:t>
      </w:r>
      <w:r w:rsidRPr="003740D2">
        <w:rPr>
          <w:rFonts w:ascii="Times New Roman" w:hAnsi="Times New Roman"/>
          <w:sz w:val="24"/>
          <w:szCs w:val="24"/>
        </w:rPr>
        <w:t xml:space="preserve"> e con le modalit</w:t>
      </w:r>
      <w:r w:rsidR="00D270F0" w:rsidRPr="003740D2">
        <w:rPr>
          <w:rFonts w:ascii="Times New Roman" w:hAnsi="Times New Roman"/>
          <w:sz w:val="24"/>
          <w:szCs w:val="24"/>
        </w:rPr>
        <w:t>à</w:t>
      </w:r>
      <w:r w:rsidRPr="003740D2">
        <w:rPr>
          <w:rFonts w:ascii="Times New Roman" w:hAnsi="Times New Roman"/>
          <w:sz w:val="24"/>
          <w:szCs w:val="24"/>
        </w:rPr>
        <w:t xml:space="preserve"> di cui al</w:t>
      </w:r>
      <w:r w:rsidR="003740D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740D2">
        <w:rPr>
          <w:rFonts w:ascii="Times New Roman" w:hAnsi="Times New Roman"/>
          <w:sz w:val="24"/>
          <w:szCs w:val="24"/>
        </w:rPr>
        <w:t>regolamento europeo (UE) n. 2016/679 del 27 aprile 2016 e del decreto legislativo 30 giugno 2003, n. 196.</w:t>
      </w:r>
    </w:p>
    <w:p w14:paraId="6B56D065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eastAsia="Calibri,Bold" w:hAnsi="Times New Roman"/>
          <w:b/>
          <w:bCs/>
          <w:sz w:val="24"/>
          <w:szCs w:val="24"/>
        </w:rPr>
      </w:pPr>
    </w:p>
    <w:p w14:paraId="7C85A015" w14:textId="7035B91B" w:rsidR="00276663" w:rsidRDefault="00276663" w:rsidP="00D270F0">
      <w:pPr>
        <w:autoSpaceDE w:val="0"/>
        <w:autoSpaceDN w:val="0"/>
        <w:adjustRightInd w:val="0"/>
        <w:spacing w:after="0"/>
        <w:rPr>
          <w:rFonts w:ascii="Times New Roman" w:eastAsia="Calibri,Bold" w:hAnsi="Times New Roman"/>
          <w:b/>
          <w:bCs/>
          <w:sz w:val="24"/>
          <w:szCs w:val="24"/>
        </w:rPr>
      </w:pPr>
      <w:r w:rsidRPr="00E730C5">
        <w:rPr>
          <w:rFonts w:ascii="Times New Roman" w:eastAsia="Calibri,Bold" w:hAnsi="Times New Roman"/>
          <w:b/>
          <w:bCs/>
          <w:sz w:val="24"/>
          <w:szCs w:val="24"/>
        </w:rPr>
        <w:t>ALLEGA</w:t>
      </w:r>
    </w:p>
    <w:p w14:paraId="580B2B95" w14:textId="77777777" w:rsidR="00E730C5" w:rsidRPr="00E730C5" w:rsidRDefault="00E730C5" w:rsidP="00D270F0">
      <w:pPr>
        <w:autoSpaceDE w:val="0"/>
        <w:autoSpaceDN w:val="0"/>
        <w:adjustRightInd w:val="0"/>
        <w:spacing w:after="0"/>
        <w:rPr>
          <w:rFonts w:ascii="Times New Roman" w:eastAsia="Calibri,Bold" w:hAnsi="Times New Roman"/>
          <w:b/>
          <w:bCs/>
          <w:sz w:val="24"/>
          <w:szCs w:val="24"/>
        </w:rPr>
      </w:pPr>
    </w:p>
    <w:p w14:paraId="22B24132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□ curriculum vitae in formato europeo, datato e sottoscritto;</w:t>
      </w:r>
    </w:p>
    <w:p w14:paraId="2B7BDF0D" w14:textId="396AA3A0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□ fot</w:t>
      </w:r>
      <w:r w:rsidR="00D270F0" w:rsidRPr="00E730C5">
        <w:rPr>
          <w:rFonts w:ascii="Times New Roman" w:hAnsi="Times New Roman"/>
          <w:sz w:val="24"/>
          <w:szCs w:val="24"/>
        </w:rPr>
        <w:t>ocopia del documento di identità  in corso di validità</w:t>
      </w:r>
      <w:r w:rsidRPr="00E730C5">
        <w:rPr>
          <w:rFonts w:ascii="Times New Roman" w:hAnsi="Times New Roman"/>
          <w:sz w:val="24"/>
          <w:szCs w:val="24"/>
        </w:rPr>
        <w:t>;</w:t>
      </w:r>
    </w:p>
    <w:p w14:paraId="4A28BEED" w14:textId="441AE650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□ lettera motivazionale</w:t>
      </w:r>
      <w:r w:rsidR="00D270F0" w:rsidRPr="00E730C5">
        <w:rPr>
          <w:rFonts w:ascii="Times New Roman" w:hAnsi="Times New Roman"/>
          <w:sz w:val="24"/>
          <w:szCs w:val="24"/>
        </w:rPr>
        <w:t xml:space="preserve"> (max 5.000 caratteri)</w:t>
      </w:r>
      <w:r w:rsidRPr="00E730C5">
        <w:rPr>
          <w:rFonts w:ascii="Times New Roman" w:hAnsi="Times New Roman"/>
          <w:sz w:val="24"/>
          <w:szCs w:val="24"/>
        </w:rPr>
        <w:t>;</w:t>
      </w:r>
    </w:p>
    <w:p w14:paraId="183175B3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□ ulteriore documentazione ritenuta utile ai fini della valutazione della candidatura.</w:t>
      </w:r>
    </w:p>
    <w:p w14:paraId="3C7D0136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2A43C67" w14:textId="77777777" w:rsidR="00276663" w:rsidRPr="00E730C5" w:rsidRDefault="00276663" w:rsidP="00D270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LUOGO E DATA,</w:t>
      </w:r>
    </w:p>
    <w:p w14:paraId="2632C833" w14:textId="6138EABB" w:rsidR="009B35E1" w:rsidRPr="00E730C5" w:rsidRDefault="00276663" w:rsidP="00E730C5">
      <w:pPr>
        <w:ind w:left="6372" w:firstLine="708"/>
        <w:rPr>
          <w:rFonts w:asciiTheme="minorHAnsi" w:hAnsiTheme="minorHAnsi" w:cstheme="minorHAnsi"/>
          <w:sz w:val="24"/>
          <w:szCs w:val="24"/>
        </w:rPr>
      </w:pPr>
      <w:r w:rsidRPr="00E730C5">
        <w:rPr>
          <w:rFonts w:ascii="Times New Roman" w:hAnsi="Times New Roman"/>
          <w:sz w:val="24"/>
          <w:szCs w:val="24"/>
        </w:rPr>
        <w:t>FIRMA</w:t>
      </w:r>
    </w:p>
    <w:sectPr w:rsidR="009B35E1" w:rsidRPr="00E730C5" w:rsidSect="007C723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394C" w14:textId="77777777" w:rsidR="00615A15" w:rsidRDefault="00615A15" w:rsidP="007C723C">
      <w:pPr>
        <w:spacing w:after="0" w:line="240" w:lineRule="auto"/>
      </w:pPr>
      <w:r>
        <w:separator/>
      </w:r>
    </w:p>
  </w:endnote>
  <w:endnote w:type="continuationSeparator" w:id="0">
    <w:p w14:paraId="1376D312" w14:textId="77777777" w:rsidR="00615A15" w:rsidRDefault="00615A15" w:rsidP="007C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98685" w14:textId="77777777" w:rsidR="00615A15" w:rsidRDefault="00615A15" w:rsidP="007C723C">
      <w:pPr>
        <w:spacing w:after="0" w:line="240" w:lineRule="auto"/>
      </w:pPr>
      <w:r>
        <w:separator/>
      </w:r>
    </w:p>
  </w:footnote>
  <w:footnote w:type="continuationSeparator" w:id="0">
    <w:p w14:paraId="6878F7B7" w14:textId="77777777" w:rsidR="00615A15" w:rsidRDefault="00615A15" w:rsidP="007C7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7A9"/>
    <w:multiLevelType w:val="hybridMultilevel"/>
    <w:tmpl w:val="74520FC2"/>
    <w:lvl w:ilvl="0" w:tplc="D93423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72B33"/>
    <w:multiLevelType w:val="hybridMultilevel"/>
    <w:tmpl w:val="00749DB2"/>
    <w:lvl w:ilvl="0" w:tplc="7212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46F"/>
    <w:multiLevelType w:val="hybridMultilevel"/>
    <w:tmpl w:val="419201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36C8"/>
    <w:multiLevelType w:val="hybridMultilevel"/>
    <w:tmpl w:val="B8A2C7BA"/>
    <w:lvl w:ilvl="0" w:tplc="6B9EF4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2B8"/>
    <w:multiLevelType w:val="hybridMultilevel"/>
    <w:tmpl w:val="E0D26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92B"/>
    <w:multiLevelType w:val="hybridMultilevel"/>
    <w:tmpl w:val="34368BB6"/>
    <w:lvl w:ilvl="0" w:tplc="C106BC3E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6F8E"/>
    <w:multiLevelType w:val="hybridMultilevel"/>
    <w:tmpl w:val="FD8ED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FF0"/>
    <w:multiLevelType w:val="hybridMultilevel"/>
    <w:tmpl w:val="890E4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4B8F"/>
    <w:multiLevelType w:val="hybridMultilevel"/>
    <w:tmpl w:val="981E24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22809"/>
    <w:multiLevelType w:val="hybridMultilevel"/>
    <w:tmpl w:val="167023F8"/>
    <w:lvl w:ilvl="0" w:tplc="4792008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2523D"/>
    <w:multiLevelType w:val="hybridMultilevel"/>
    <w:tmpl w:val="47D2C266"/>
    <w:lvl w:ilvl="0" w:tplc="28F0E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D5"/>
    <w:rsid w:val="00022411"/>
    <w:rsid w:val="00030C24"/>
    <w:rsid w:val="0003761D"/>
    <w:rsid w:val="00044500"/>
    <w:rsid w:val="00045F49"/>
    <w:rsid w:val="000530D5"/>
    <w:rsid w:val="00075BA3"/>
    <w:rsid w:val="000A6DD9"/>
    <w:rsid w:val="000B4753"/>
    <w:rsid w:val="000C055B"/>
    <w:rsid w:val="000C137D"/>
    <w:rsid w:val="000C4EF2"/>
    <w:rsid w:val="000D54F3"/>
    <w:rsid w:val="000E70FE"/>
    <w:rsid w:val="000F64A9"/>
    <w:rsid w:val="001030DC"/>
    <w:rsid w:val="00120D41"/>
    <w:rsid w:val="0013653A"/>
    <w:rsid w:val="001648F4"/>
    <w:rsid w:val="00167725"/>
    <w:rsid w:val="00173B4D"/>
    <w:rsid w:val="001B5D38"/>
    <w:rsid w:val="001C5CF5"/>
    <w:rsid w:val="00207F4B"/>
    <w:rsid w:val="002310B7"/>
    <w:rsid w:val="00235112"/>
    <w:rsid w:val="0023529F"/>
    <w:rsid w:val="00252854"/>
    <w:rsid w:val="00253068"/>
    <w:rsid w:val="002665F2"/>
    <w:rsid w:val="00271FD6"/>
    <w:rsid w:val="00276663"/>
    <w:rsid w:val="00277B94"/>
    <w:rsid w:val="00277BE1"/>
    <w:rsid w:val="00294F2D"/>
    <w:rsid w:val="002C6324"/>
    <w:rsid w:val="002E39FC"/>
    <w:rsid w:val="002F199E"/>
    <w:rsid w:val="002F7D4D"/>
    <w:rsid w:val="00302521"/>
    <w:rsid w:val="00306929"/>
    <w:rsid w:val="00314493"/>
    <w:rsid w:val="00374060"/>
    <w:rsid w:val="003740D2"/>
    <w:rsid w:val="00376456"/>
    <w:rsid w:val="003828B5"/>
    <w:rsid w:val="0039106C"/>
    <w:rsid w:val="00392651"/>
    <w:rsid w:val="003C13F1"/>
    <w:rsid w:val="003F2743"/>
    <w:rsid w:val="004129DA"/>
    <w:rsid w:val="00434A08"/>
    <w:rsid w:val="00434FD4"/>
    <w:rsid w:val="004533C9"/>
    <w:rsid w:val="00461738"/>
    <w:rsid w:val="00461970"/>
    <w:rsid w:val="004660B1"/>
    <w:rsid w:val="0046630F"/>
    <w:rsid w:val="00483E99"/>
    <w:rsid w:val="004A399B"/>
    <w:rsid w:val="004B489E"/>
    <w:rsid w:val="004C01BA"/>
    <w:rsid w:val="004C68FD"/>
    <w:rsid w:val="004F2D6A"/>
    <w:rsid w:val="004F7077"/>
    <w:rsid w:val="00505E83"/>
    <w:rsid w:val="005167F9"/>
    <w:rsid w:val="00522EBB"/>
    <w:rsid w:val="00540D86"/>
    <w:rsid w:val="00573FBE"/>
    <w:rsid w:val="005D0800"/>
    <w:rsid w:val="005D0C79"/>
    <w:rsid w:val="005E4205"/>
    <w:rsid w:val="005E5651"/>
    <w:rsid w:val="00615A15"/>
    <w:rsid w:val="006178D6"/>
    <w:rsid w:val="00627719"/>
    <w:rsid w:val="00635095"/>
    <w:rsid w:val="00655ECD"/>
    <w:rsid w:val="006B3E6E"/>
    <w:rsid w:val="006F5B25"/>
    <w:rsid w:val="007143BE"/>
    <w:rsid w:val="0074184D"/>
    <w:rsid w:val="00744052"/>
    <w:rsid w:val="00767743"/>
    <w:rsid w:val="007835B1"/>
    <w:rsid w:val="007B05FF"/>
    <w:rsid w:val="007B546B"/>
    <w:rsid w:val="007C723C"/>
    <w:rsid w:val="007D1F22"/>
    <w:rsid w:val="00804E3B"/>
    <w:rsid w:val="008171D6"/>
    <w:rsid w:val="00825344"/>
    <w:rsid w:val="00831955"/>
    <w:rsid w:val="00847103"/>
    <w:rsid w:val="00852546"/>
    <w:rsid w:val="00857E78"/>
    <w:rsid w:val="00863032"/>
    <w:rsid w:val="00865389"/>
    <w:rsid w:val="008959C2"/>
    <w:rsid w:val="008C1E9C"/>
    <w:rsid w:val="008D05DD"/>
    <w:rsid w:val="008D65FC"/>
    <w:rsid w:val="008F563D"/>
    <w:rsid w:val="009065E8"/>
    <w:rsid w:val="009235FC"/>
    <w:rsid w:val="009423F0"/>
    <w:rsid w:val="0094494C"/>
    <w:rsid w:val="009703DD"/>
    <w:rsid w:val="00980884"/>
    <w:rsid w:val="00981834"/>
    <w:rsid w:val="00996109"/>
    <w:rsid w:val="009A0721"/>
    <w:rsid w:val="009A3B56"/>
    <w:rsid w:val="009A3D26"/>
    <w:rsid w:val="009B3258"/>
    <w:rsid w:val="009B35E1"/>
    <w:rsid w:val="009B6673"/>
    <w:rsid w:val="009C5FC3"/>
    <w:rsid w:val="009E5B78"/>
    <w:rsid w:val="009F0A10"/>
    <w:rsid w:val="00A250D1"/>
    <w:rsid w:val="00A34F8F"/>
    <w:rsid w:val="00A41C6B"/>
    <w:rsid w:val="00A4228C"/>
    <w:rsid w:val="00A8661C"/>
    <w:rsid w:val="00A86C5F"/>
    <w:rsid w:val="00AA495F"/>
    <w:rsid w:val="00AC2454"/>
    <w:rsid w:val="00AF20BF"/>
    <w:rsid w:val="00AF7C0C"/>
    <w:rsid w:val="00B00AC8"/>
    <w:rsid w:val="00B03ABE"/>
    <w:rsid w:val="00B21EC1"/>
    <w:rsid w:val="00B23500"/>
    <w:rsid w:val="00B259FC"/>
    <w:rsid w:val="00B276D8"/>
    <w:rsid w:val="00B30DDF"/>
    <w:rsid w:val="00B44E0E"/>
    <w:rsid w:val="00B4778E"/>
    <w:rsid w:val="00B514B3"/>
    <w:rsid w:val="00B53BB8"/>
    <w:rsid w:val="00B54DD8"/>
    <w:rsid w:val="00B55A18"/>
    <w:rsid w:val="00B719FC"/>
    <w:rsid w:val="00B74E50"/>
    <w:rsid w:val="00B9241C"/>
    <w:rsid w:val="00BD7305"/>
    <w:rsid w:val="00BE6D38"/>
    <w:rsid w:val="00BF6942"/>
    <w:rsid w:val="00C00743"/>
    <w:rsid w:val="00C10B7D"/>
    <w:rsid w:val="00C12658"/>
    <w:rsid w:val="00C318DF"/>
    <w:rsid w:val="00C40CD7"/>
    <w:rsid w:val="00C573EC"/>
    <w:rsid w:val="00C62EB5"/>
    <w:rsid w:val="00C7582B"/>
    <w:rsid w:val="00C86771"/>
    <w:rsid w:val="00C92AF9"/>
    <w:rsid w:val="00CB04D1"/>
    <w:rsid w:val="00CB26A5"/>
    <w:rsid w:val="00CB48D3"/>
    <w:rsid w:val="00D04C97"/>
    <w:rsid w:val="00D12913"/>
    <w:rsid w:val="00D17BF4"/>
    <w:rsid w:val="00D25037"/>
    <w:rsid w:val="00D270F0"/>
    <w:rsid w:val="00D332FC"/>
    <w:rsid w:val="00D52662"/>
    <w:rsid w:val="00D6010F"/>
    <w:rsid w:val="00D73192"/>
    <w:rsid w:val="00D81AB2"/>
    <w:rsid w:val="00DA15B6"/>
    <w:rsid w:val="00DA68D6"/>
    <w:rsid w:val="00DC2ECB"/>
    <w:rsid w:val="00DE395B"/>
    <w:rsid w:val="00DE623C"/>
    <w:rsid w:val="00E061C6"/>
    <w:rsid w:val="00E26CA3"/>
    <w:rsid w:val="00E4073C"/>
    <w:rsid w:val="00E540F6"/>
    <w:rsid w:val="00E657D1"/>
    <w:rsid w:val="00E701E0"/>
    <w:rsid w:val="00E71E45"/>
    <w:rsid w:val="00E730C5"/>
    <w:rsid w:val="00E7331A"/>
    <w:rsid w:val="00E83D5C"/>
    <w:rsid w:val="00E85208"/>
    <w:rsid w:val="00E85809"/>
    <w:rsid w:val="00E90A27"/>
    <w:rsid w:val="00EA0338"/>
    <w:rsid w:val="00EA512D"/>
    <w:rsid w:val="00EE7426"/>
    <w:rsid w:val="00F37753"/>
    <w:rsid w:val="00F770D7"/>
    <w:rsid w:val="00F801D3"/>
    <w:rsid w:val="00F80762"/>
    <w:rsid w:val="00F94984"/>
    <w:rsid w:val="00FB5178"/>
    <w:rsid w:val="00FB6F5B"/>
    <w:rsid w:val="00FE59CB"/>
    <w:rsid w:val="00FF1020"/>
    <w:rsid w:val="00FF731E"/>
    <w:rsid w:val="3735CE89"/>
    <w:rsid w:val="7DAC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53E19"/>
  <w15:docId w15:val="{73BEA95D-B358-446B-9C53-7F5C4E3D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04D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723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72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C723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C723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64A9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D73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31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731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319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7319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740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69EF-F642-4D3C-8D13-93BD0528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De Rosa</dc:creator>
  <cp:lastModifiedBy>Andrea Gumina</cp:lastModifiedBy>
  <cp:revision>3</cp:revision>
  <cp:lastPrinted>2019-02-27T13:32:00Z</cp:lastPrinted>
  <dcterms:created xsi:type="dcterms:W3CDTF">2019-02-27T13:46:00Z</dcterms:created>
  <dcterms:modified xsi:type="dcterms:W3CDTF">2019-02-27T13:50:00Z</dcterms:modified>
</cp:coreProperties>
</file>